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4A538CD0" w14:textId="77777777" w:rsidTr="0007763A">
        <w:trPr>
          <w:trHeight w:val="1989"/>
        </w:trPr>
        <w:tc>
          <w:tcPr>
            <w:tcW w:w="3322" w:type="dxa"/>
          </w:tcPr>
          <w:p w14:paraId="45975C8E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5AC68FAC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0E829C65" w14:textId="260BF9F9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43B6792D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024DDCC3" w14:textId="77777777" w:rsidR="00EB11E6" w:rsidRDefault="00377019" w:rsidP="00AA3C3C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01AC61D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1E2EEC87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934C50B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877DD95" w14:textId="77777777" w:rsidR="0043734D" w:rsidRPr="0043734D" w:rsidRDefault="0043734D" w:rsidP="00437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73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 w:rsidR="00804B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адцать первой сессии </w:t>
      </w:r>
      <w:r w:rsidRPr="004373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 w:rsidR="00804BB5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ого созыва</w:t>
      </w:r>
      <w:r w:rsidR="00AA3C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3734D">
        <w:rPr>
          <w:rFonts w:ascii="Times New Roman" w:eastAsia="Times New Roman" w:hAnsi="Times New Roman"/>
          <w:b/>
          <w:sz w:val="28"/>
          <w:szCs w:val="28"/>
          <w:lang w:eastAsia="ru-RU"/>
        </w:rPr>
        <w:t>от 02 декабря 2014 года № 397 «</w:t>
      </w:r>
      <w:r w:rsidRPr="004373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становлении размеров месячных должностных окладов и надбавок за классные чины муниципальным служащим муниципального образования городского округа «Усинск»</w:t>
      </w:r>
    </w:p>
    <w:p w14:paraId="397C8BE0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A0ED5AE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6287517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920B703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719EF1D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38F723A5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1F515F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81A0F2" w14:textId="77777777" w:rsidR="00565D75" w:rsidRDefault="00565D75" w:rsidP="00565D75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085270" w14:textId="77777777" w:rsidR="0043734D" w:rsidRPr="0043734D" w:rsidRDefault="0043734D" w:rsidP="0043734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4D"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Указом Главы Республики Коми от 17 сентября 2020 года № 99 «Об увеличении денежного содержания государственных гражданских служащих Республики Коми», решением Совета муниципального образования городского округа «Усинск» от 30 апреля 2015 года № 419 «Положения о муниципальной службе в муниципальном образовании городского округа «Усинск», с целью обеспечения повышения уровня реального содержания заработной платы муниципальных служащих, руководствуясь Уставом муниципального образования городского округа «Усинск» Совет муниципального образования городского округа «Усинск»</w:t>
      </w:r>
    </w:p>
    <w:p w14:paraId="5A4F4317" w14:textId="77777777" w:rsidR="00565D75" w:rsidRDefault="00565D75" w:rsidP="0056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CDB03C" w14:textId="77777777" w:rsidR="00565D75" w:rsidRDefault="00565D75" w:rsidP="0056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5D75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6EEBDF8" w14:textId="77777777" w:rsidR="00565D75" w:rsidRPr="00565D75" w:rsidRDefault="00565D75" w:rsidP="00565D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ABA92" w14:textId="77777777" w:rsidR="0043734D" w:rsidRPr="0043734D" w:rsidRDefault="0043734D" w:rsidP="004373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3734D">
        <w:rPr>
          <w:rFonts w:ascii="Times New Roman" w:hAnsi="Times New Roman"/>
          <w:sz w:val="28"/>
          <w:szCs w:val="28"/>
          <w:lang w:val="x-none"/>
        </w:rPr>
        <w:t xml:space="preserve">1. Внести в решение </w:t>
      </w:r>
      <w:r w:rsidR="00BB3D63" w:rsidRPr="00BB3D63">
        <w:rPr>
          <w:rFonts w:ascii="Times New Roman" w:hAnsi="Times New Roman"/>
          <w:sz w:val="28"/>
          <w:szCs w:val="28"/>
          <w:lang w:val="x-none"/>
        </w:rPr>
        <w:t>двадцать первой сессии Совета муниципального образования городского округа «Усинск» четвертого созыва</w:t>
      </w:r>
      <w:r w:rsidR="00BB3D63">
        <w:rPr>
          <w:rFonts w:ascii="Times New Roman" w:hAnsi="Times New Roman"/>
          <w:sz w:val="28"/>
          <w:szCs w:val="28"/>
        </w:rPr>
        <w:t xml:space="preserve"> </w:t>
      </w:r>
      <w:r w:rsidR="00BB3D63" w:rsidRPr="00BB3D63">
        <w:rPr>
          <w:rFonts w:ascii="Times New Roman" w:hAnsi="Times New Roman"/>
          <w:sz w:val="28"/>
          <w:szCs w:val="28"/>
          <w:lang w:val="x-none"/>
        </w:rPr>
        <w:t xml:space="preserve">от 02 декабря 2014 года № 397 «Об установлении размеров месячных должностных окладов и </w:t>
      </w:r>
      <w:r w:rsidR="00BB3D63" w:rsidRPr="00BB3D63">
        <w:rPr>
          <w:rFonts w:ascii="Times New Roman" w:hAnsi="Times New Roman"/>
          <w:sz w:val="28"/>
          <w:szCs w:val="28"/>
          <w:lang w:val="x-none"/>
        </w:rPr>
        <w:lastRenderedPageBreak/>
        <w:t>надбавок за классные чины муниципальным служащим муниципального образования городского округа «Усинск»</w:t>
      </w:r>
      <w:r w:rsidRPr="0043734D">
        <w:rPr>
          <w:rFonts w:ascii="Times New Roman" w:hAnsi="Times New Roman"/>
          <w:sz w:val="28"/>
          <w:szCs w:val="28"/>
          <w:lang w:val="x-none"/>
        </w:rPr>
        <w:t xml:space="preserve"> следующие изменения: </w:t>
      </w:r>
    </w:p>
    <w:p w14:paraId="60D446F5" w14:textId="77777777" w:rsidR="0043734D" w:rsidRPr="0043734D" w:rsidRDefault="0043734D" w:rsidP="0043734D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734D">
        <w:rPr>
          <w:rFonts w:ascii="Times New Roman" w:hAnsi="Times New Roman"/>
          <w:sz w:val="28"/>
          <w:szCs w:val="28"/>
          <w:lang w:val="x-none"/>
        </w:rPr>
        <w:t>1.1. </w:t>
      </w:r>
      <w:r w:rsidRPr="0043734D">
        <w:rPr>
          <w:rFonts w:ascii="Times New Roman" w:hAnsi="Times New Roman"/>
          <w:sz w:val="28"/>
          <w:szCs w:val="28"/>
        </w:rPr>
        <w:t>Приложение № 1 к решению изложить в редакции согласно приложению № 1 к настоящему решению.</w:t>
      </w:r>
    </w:p>
    <w:p w14:paraId="4AB30FA0" w14:textId="77777777" w:rsidR="0043734D" w:rsidRDefault="0043734D" w:rsidP="004373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734D">
        <w:rPr>
          <w:rFonts w:ascii="Times New Roman" w:hAnsi="Times New Roman"/>
          <w:sz w:val="28"/>
          <w:szCs w:val="28"/>
        </w:rPr>
        <w:t>1.2. Приложение № 2 к решению изложить в редакции согласно приложению № 2 к настоящему решению.</w:t>
      </w:r>
    </w:p>
    <w:p w14:paraId="526B592C" w14:textId="77777777" w:rsidR="0043734D" w:rsidRDefault="0043734D" w:rsidP="004373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734D">
        <w:rPr>
          <w:rFonts w:ascii="Times New Roman" w:hAnsi="Times New Roman"/>
          <w:sz w:val="28"/>
          <w:szCs w:val="28"/>
          <w:lang w:val="x-none"/>
        </w:rPr>
        <w:t>2.</w:t>
      </w:r>
      <w:r w:rsidRPr="0043734D">
        <w:rPr>
          <w:rFonts w:ascii="Times New Roman" w:hAnsi="Times New Roman"/>
          <w:sz w:val="28"/>
          <w:szCs w:val="28"/>
        </w:rPr>
        <w:t> </w:t>
      </w:r>
      <w:r w:rsidRPr="0043734D">
        <w:rPr>
          <w:rFonts w:ascii="Times New Roman" w:hAnsi="Times New Roman"/>
          <w:sz w:val="28"/>
          <w:szCs w:val="28"/>
          <w:lang w:val="x-none"/>
        </w:rPr>
        <w:t xml:space="preserve">Контроль за исполнением настоящего решения возложить на постоянную комиссию Совета муниципального образования городского округа «Усинск» </w:t>
      </w:r>
      <w:r w:rsidRPr="0043734D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й.</w:t>
      </w:r>
    </w:p>
    <w:p w14:paraId="7B48C3F9" w14:textId="77777777" w:rsidR="0043734D" w:rsidRPr="0043734D" w:rsidRDefault="0043734D" w:rsidP="0043734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3734D">
        <w:rPr>
          <w:rFonts w:ascii="Times New Roman" w:eastAsia="Times New Roman" w:hAnsi="Times New Roman"/>
          <w:sz w:val="28"/>
          <w:szCs w:val="28"/>
          <w:lang w:eastAsia="ru-RU"/>
        </w:rPr>
        <w:t xml:space="preserve">3. Настоящее решение вступает в силу со дня его официального опубликования и распространяется на правоотношения, возникшие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3734D">
        <w:rPr>
          <w:rFonts w:ascii="Times New Roman" w:eastAsia="Times New Roman" w:hAnsi="Times New Roman"/>
          <w:sz w:val="28"/>
          <w:szCs w:val="28"/>
          <w:lang w:eastAsia="ru-RU"/>
        </w:rPr>
        <w:t>1 октября 2020 года.</w:t>
      </w:r>
    </w:p>
    <w:p w14:paraId="3193233D" w14:textId="77777777" w:rsidR="0043734D" w:rsidRPr="0043734D" w:rsidRDefault="0043734D" w:rsidP="0043734D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4BBB7B2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830E04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EBD8E17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14:paraId="6900CBA4" w14:textId="77777777" w:rsidR="00016700" w:rsidRPr="00016700" w:rsidRDefault="00016700" w:rsidP="00016700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«Усинск»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16700">
        <w:rPr>
          <w:rFonts w:ascii="Times New Roman" w:eastAsia="Times New Roman" w:hAnsi="Times New Roman"/>
          <w:sz w:val="28"/>
          <w:szCs w:val="28"/>
          <w:lang w:eastAsia="ru-RU"/>
        </w:rPr>
        <w:t xml:space="preserve">   Н.З. Такаев</w:t>
      </w:r>
    </w:p>
    <w:p w14:paraId="5E9130C3" w14:textId="77777777" w:rsidR="00016700" w:rsidRDefault="00016700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3088F0C" w14:textId="77777777" w:rsidR="002871FE" w:rsidRDefault="004C1FEF" w:rsidP="004C1FEF">
      <w:pPr>
        <w:tabs>
          <w:tab w:val="left" w:pos="2993"/>
        </w:tabs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14:paraId="7A64698A" w14:textId="77777777" w:rsidR="002871FE" w:rsidRPr="002871FE" w:rsidRDefault="002871FE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7931DD73" w14:textId="77777777"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09098189" w14:textId="77777777" w:rsidR="00952EF6" w:rsidRPr="00952EF6" w:rsidRDefault="00016700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</w:t>
      </w:r>
    </w:p>
    <w:p w14:paraId="4CBB28E1" w14:textId="77777777" w:rsid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3734D"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14:paraId="431C1DD9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1ED11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E079D8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F370C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DFB090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538B0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DC9081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A0732A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6EE4FB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53390A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015E4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49CD3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1320E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7A100A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C61803" w14:textId="77777777" w:rsidR="0043734D" w:rsidRPr="0043734D" w:rsidRDefault="0043734D" w:rsidP="007C7E4C">
      <w:pPr>
        <w:rPr>
          <w:rFonts w:ascii="Times New Roman" w:hAnsi="Times New Roman"/>
          <w:b/>
          <w:sz w:val="24"/>
          <w:szCs w:val="24"/>
        </w:rPr>
      </w:pPr>
    </w:p>
    <w:p w14:paraId="099416C4" w14:textId="77777777" w:rsidR="00BB3D63" w:rsidRDefault="00BB3D63" w:rsidP="0043734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A115B" w14:textId="77777777" w:rsidR="0043734D" w:rsidRPr="0043734D" w:rsidRDefault="007C7E4C" w:rsidP="0043734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BB3D6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</w:p>
    <w:p w14:paraId="7BB893B7" w14:textId="77777777" w:rsidR="0043734D" w:rsidRPr="0043734D" w:rsidRDefault="007C7E4C" w:rsidP="0043734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</w:t>
      </w:r>
      <w:r w:rsidR="0043734D" w:rsidRPr="0043734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очередной сессии Совета муниципального образования городского округа «Усинск» шестого созыва</w:t>
      </w:r>
    </w:p>
    <w:p w14:paraId="7307D481" w14:textId="77777777" w:rsidR="0043734D" w:rsidRPr="0043734D" w:rsidRDefault="0043734D" w:rsidP="0043734D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4D">
        <w:rPr>
          <w:rFonts w:ascii="Times New Roman" w:eastAsia="Times New Roman" w:hAnsi="Times New Roman"/>
          <w:sz w:val="28"/>
          <w:szCs w:val="28"/>
          <w:lang w:eastAsia="ru-RU"/>
        </w:rPr>
        <w:t xml:space="preserve">от 13 октября 2020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14:paraId="0E7050FA" w14:textId="77777777" w:rsidR="0043734D" w:rsidRDefault="007C7E4C" w:rsidP="007C7E4C">
      <w:pPr>
        <w:tabs>
          <w:tab w:val="center" w:pos="7087"/>
          <w:tab w:val="left" w:pos="8289"/>
        </w:tabs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5DF40E5" w14:textId="77777777" w:rsidR="0043734D" w:rsidRDefault="0043734D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C93BE6" w14:textId="77777777" w:rsidR="0043734D" w:rsidRPr="0043734D" w:rsidRDefault="0043734D" w:rsidP="00437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734D">
        <w:rPr>
          <w:rFonts w:ascii="Times New Roman" w:eastAsia="Times New Roman" w:hAnsi="Times New Roman"/>
          <w:sz w:val="28"/>
          <w:szCs w:val="24"/>
          <w:lang w:eastAsia="ru-RU"/>
        </w:rPr>
        <w:t>РАЗМЕРЫ ДОЛЖНОСТНЫХ ОКЛАДОВ</w:t>
      </w:r>
    </w:p>
    <w:p w14:paraId="230BD4ED" w14:textId="77777777" w:rsidR="00BB3D63" w:rsidRDefault="0043734D" w:rsidP="00437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734D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ЫХ СЛУЖАЩИХ В МУНИЦИПАЛЬНОМ </w:t>
      </w:r>
    </w:p>
    <w:p w14:paraId="17F450EE" w14:textId="77777777" w:rsidR="0043734D" w:rsidRDefault="0043734D" w:rsidP="00437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3734D">
        <w:rPr>
          <w:rFonts w:ascii="Times New Roman" w:eastAsia="Times New Roman" w:hAnsi="Times New Roman"/>
          <w:sz w:val="28"/>
          <w:szCs w:val="24"/>
          <w:lang w:eastAsia="ru-RU"/>
        </w:rPr>
        <w:t>ОБРАЗОВАНИИ ГОРОДСКОГО ОКРУГА «УСИНСК»</w:t>
      </w:r>
    </w:p>
    <w:p w14:paraId="12D18338" w14:textId="77777777" w:rsidR="0043734D" w:rsidRPr="0043734D" w:rsidRDefault="0043734D" w:rsidP="00437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75"/>
        <w:gridCol w:w="2126"/>
      </w:tblGrid>
      <w:tr w:rsidR="0043734D" w:rsidRPr="00BB3D63" w14:paraId="57A0DADF" w14:textId="77777777" w:rsidTr="003954C7">
        <w:tc>
          <w:tcPr>
            <w:tcW w:w="7575" w:type="dxa"/>
          </w:tcPr>
          <w:p w14:paraId="0AA3BD22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лжностей</w:t>
            </w:r>
          </w:p>
        </w:tc>
        <w:tc>
          <w:tcPr>
            <w:tcW w:w="2126" w:type="dxa"/>
          </w:tcPr>
          <w:p w14:paraId="469B8742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р должностного оклада в месяц (руб.)</w:t>
            </w:r>
          </w:p>
        </w:tc>
      </w:tr>
      <w:tr w:rsidR="0043734D" w:rsidRPr="00BB3D63" w14:paraId="108D35A0" w14:textId="77777777" w:rsidTr="00BB3D63">
        <w:trPr>
          <w:trHeight w:val="296"/>
        </w:trPr>
        <w:tc>
          <w:tcPr>
            <w:tcW w:w="9701" w:type="dxa"/>
            <w:gridSpan w:val="2"/>
          </w:tcPr>
          <w:p w14:paraId="50F98C6E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администрации</w:t>
            </w:r>
          </w:p>
        </w:tc>
      </w:tr>
      <w:tr w:rsidR="0043734D" w:rsidRPr="00BB3D63" w14:paraId="480256F2" w14:textId="77777777" w:rsidTr="003954C7">
        <w:tc>
          <w:tcPr>
            <w:tcW w:w="7575" w:type="dxa"/>
          </w:tcPr>
          <w:p w14:paraId="144EF08D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вый заместитель руководителя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1841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 568</w:t>
            </w:r>
          </w:p>
        </w:tc>
      </w:tr>
      <w:tr w:rsidR="0043734D" w:rsidRPr="00BB3D63" w14:paraId="42B6BD24" w14:textId="77777777" w:rsidTr="003954C7">
        <w:tc>
          <w:tcPr>
            <w:tcW w:w="7575" w:type="dxa"/>
          </w:tcPr>
          <w:p w14:paraId="1CCE59E2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005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708</w:t>
            </w:r>
          </w:p>
        </w:tc>
      </w:tr>
      <w:tr w:rsidR="0043734D" w:rsidRPr="00BB3D63" w14:paraId="5FFA1A2B" w14:textId="77777777" w:rsidTr="003954C7">
        <w:tc>
          <w:tcPr>
            <w:tcW w:w="7575" w:type="dxa"/>
          </w:tcPr>
          <w:p w14:paraId="7782F94C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аппа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D609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468</w:t>
            </w:r>
          </w:p>
        </w:tc>
      </w:tr>
      <w:tr w:rsidR="0043734D" w:rsidRPr="00BB3D63" w14:paraId="0222EA28" w14:textId="77777777" w:rsidTr="003954C7">
        <w:tc>
          <w:tcPr>
            <w:tcW w:w="7575" w:type="dxa"/>
          </w:tcPr>
          <w:p w14:paraId="18CACA0D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(председатель) управления (комит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3D0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468</w:t>
            </w:r>
          </w:p>
        </w:tc>
      </w:tr>
      <w:tr w:rsidR="0043734D" w:rsidRPr="00BB3D63" w14:paraId="73800287" w14:textId="77777777" w:rsidTr="003954C7">
        <w:tc>
          <w:tcPr>
            <w:tcW w:w="7575" w:type="dxa"/>
          </w:tcPr>
          <w:p w14:paraId="107DC0F9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руководителя (председателя) управления (комит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C07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178</w:t>
            </w:r>
          </w:p>
        </w:tc>
      </w:tr>
      <w:tr w:rsidR="0043734D" w:rsidRPr="00BB3D63" w14:paraId="2EE877EC" w14:textId="77777777" w:rsidTr="003954C7">
        <w:trPr>
          <w:trHeight w:val="650"/>
        </w:trPr>
        <w:tc>
          <w:tcPr>
            <w:tcW w:w="7575" w:type="dxa"/>
          </w:tcPr>
          <w:p w14:paraId="10EDFB05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отдела управления (комитета), руководитель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99A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749</w:t>
            </w:r>
          </w:p>
        </w:tc>
      </w:tr>
      <w:tr w:rsidR="0043734D" w:rsidRPr="00BB3D63" w14:paraId="40566420" w14:textId="77777777" w:rsidTr="003954C7">
        <w:tc>
          <w:tcPr>
            <w:tcW w:w="7575" w:type="dxa"/>
          </w:tcPr>
          <w:p w14:paraId="274D5D72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руководителя отдела управления, (комитета), заместитель руководителя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78B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126</w:t>
            </w:r>
          </w:p>
        </w:tc>
      </w:tr>
      <w:tr w:rsidR="0043734D" w:rsidRPr="00BB3D63" w14:paraId="1277477B" w14:textId="77777777" w:rsidTr="003954C7">
        <w:tc>
          <w:tcPr>
            <w:tcW w:w="7575" w:type="dxa"/>
          </w:tcPr>
          <w:p w14:paraId="4D4BF74A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архит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BFA6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887</w:t>
            </w:r>
          </w:p>
        </w:tc>
      </w:tr>
      <w:tr w:rsidR="0043734D" w:rsidRPr="00BB3D63" w14:paraId="4A31B7E3" w14:textId="77777777" w:rsidTr="003954C7">
        <w:tc>
          <w:tcPr>
            <w:tcW w:w="7575" w:type="dxa"/>
          </w:tcPr>
          <w:p w14:paraId="04FDFD0C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с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7427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887</w:t>
            </w:r>
          </w:p>
        </w:tc>
      </w:tr>
      <w:tr w:rsidR="0043734D" w:rsidRPr="00BB3D63" w14:paraId="06280835" w14:textId="77777777" w:rsidTr="003954C7">
        <w:tc>
          <w:tcPr>
            <w:tcW w:w="7575" w:type="dxa"/>
          </w:tcPr>
          <w:p w14:paraId="70685063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665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244</w:t>
            </w:r>
          </w:p>
        </w:tc>
      </w:tr>
      <w:tr w:rsidR="0043734D" w:rsidRPr="00BB3D63" w14:paraId="5A998A71" w14:textId="77777777" w:rsidTr="003954C7">
        <w:tc>
          <w:tcPr>
            <w:tcW w:w="7575" w:type="dxa"/>
          </w:tcPr>
          <w:p w14:paraId="48CF81F1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C63A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812</w:t>
            </w:r>
          </w:p>
        </w:tc>
      </w:tr>
      <w:tr w:rsidR="0043734D" w:rsidRPr="00BB3D63" w14:paraId="196EEF9A" w14:textId="77777777" w:rsidTr="003954C7">
        <w:tc>
          <w:tcPr>
            <w:tcW w:w="7575" w:type="dxa"/>
          </w:tcPr>
          <w:p w14:paraId="4F60F60E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B3B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951</w:t>
            </w:r>
          </w:p>
        </w:tc>
      </w:tr>
      <w:tr w:rsidR="0043734D" w:rsidRPr="00BB3D63" w14:paraId="3511CB25" w14:textId="77777777" w:rsidTr="003954C7">
        <w:tc>
          <w:tcPr>
            <w:tcW w:w="7575" w:type="dxa"/>
          </w:tcPr>
          <w:p w14:paraId="4FEAA044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1-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8D1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05</w:t>
            </w:r>
          </w:p>
        </w:tc>
      </w:tr>
      <w:tr w:rsidR="0043734D" w:rsidRPr="00BB3D63" w14:paraId="6B825385" w14:textId="77777777" w:rsidTr="003954C7">
        <w:tc>
          <w:tcPr>
            <w:tcW w:w="9701" w:type="dxa"/>
            <w:gridSpan w:val="2"/>
          </w:tcPr>
          <w:p w14:paraId="06AB0F9B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72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контрольно-счетной палате</w:t>
            </w:r>
          </w:p>
        </w:tc>
      </w:tr>
      <w:tr w:rsidR="0043734D" w:rsidRPr="00BB3D63" w14:paraId="35409383" w14:textId="77777777" w:rsidTr="003954C7">
        <w:tc>
          <w:tcPr>
            <w:tcW w:w="7575" w:type="dxa"/>
          </w:tcPr>
          <w:p w14:paraId="01CB0796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91E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 900</w:t>
            </w:r>
          </w:p>
        </w:tc>
      </w:tr>
      <w:tr w:rsidR="0043734D" w:rsidRPr="00BB3D63" w14:paraId="3A57C457" w14:textId="77777777" w:rsidTr="003954C7">
        <w:tc>
          <w:tcPr>
            <w:tcW w:w="7575" w:type="dxa"/>
          </w:tcPr>
          <w:p w14:paraId="0967CA61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ди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125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825</w:t>
            </w:r>
          </w:p>
        </w:tc>
      </w:tr>
      <w:tr w:rsidR="0043734D" w:rsidRPr="00BB3D63" w14:paraId="695B77DF" w14:textId="77777777" w:rsidTr="003954C7">
        <w:tc>
          <w:tcPr>
            <w:tcW w:w="7575" w:type="dxa"/>
          </w:tcPr>
          <w:p w14:paraId="541406A9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F0F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749</w:t>
            </w:r>
          </w:p>
        </w:tc>
      </w:tr>
      <w:tr w:rsidR="0043734D" w:rsidRPr="00BB3D63" w14:paraId="7D2ED693" w14:textId="77777777" w:rsidTr="003954C7">
        <w:tc>
          <w:tcPr>
            <w:tcW w:w="7575" w:type="dxa"/>
          </w:tcPr>
          <w:p w14:paraId="75129367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E1C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812</w:t>
            </w:r>
          </w:p>
        </w:tc>
      </w:tr>
      <w:tr w:rsidR="0043734D" w:rsidRPr="00BB3D63" w14:paraId="6920B059" w14:textId="77777777" w:rsidTr="003954C7">
        <w:tc>
          <w:tcPr>
            <w:tcW w:w="7575" w:type="dxa"/>
          </w:tcPr>
          <w:p w14:paraId="08EAAFA8" w14:textId="77777777" w:rsidR="0043734D" w:rsidRPr="00BB3D63" w:rsidRDefault="0043734D" w:rsidP="00BB3D63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ист I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6306" w14:textId="77777777" w:rsidR="0043734D" w:rsidRPr="00BB3D63" w:rsidRDefault="0043734D" w:rsidP="00BB3D6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3D6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305</w:t>
            </w:r>
          </w:p>
        </w:tc>
      </w:tr>
    </w:tbl>
    <w:p w14:paraId="261A3800" w14:textId="77777777" w:rsidR="007C7E4C" w:rsidRPr="0043734D" w:rsidRDefault="007C7E4C" w:rsidP="00BB3D63">
      <w:pPr>
        <w:widowControl w:val="0"/>
        <w:tabs>
          <w:tab w:val="left" w:pos="7688"/>
          <w:tab w:val="right" w:pos="9638"/>
        </w:tabs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BB3D6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p w14:paraId="56E32088" w14:textId="77777777" w:rsidR="007C7E4C" w:rsidRPr="0043734D" w:rsidRDefault="007C7E4C" w:rsidP="00BB3D63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</w:t>
      </w:r>
      <w:r w:rsidRPr="0043734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очередной сессии Совета муниципального образования городского округа «Усинск» шестого созыва</w:t>
      </w:r>
    </w:p>
    <w:p w14:paraId="6263D4A6" w14:textId="77777777" w:rsidR="007C7E4C" w:rsidRPr="0043734D" w:rsidRDefault="007C7E4C" w:rsidP="00BB3D63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34D">
        <w:rPr>
          <w:rFonts w:ascii="Times New Roman" w:eastAsia="Times New Roman" w:hAnsi="Times New Roman"/>
          <w:sz w:val="28"/>
          <w:szCs w:val="28"/>
          <w:lang w:eastAsia="ru-RU"/>
        </w:rPr>
        <w:t xml:space="preserve">от 13 октября 2020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</w:p>
    <w:p w14:paraId="2AE1DCF1" w14:textId="77777777" w:rsidR="0043734D" w:rsidRDefault="0043734D" w:rsidP="007C7E4C">
      <w:pPr>
        <w:widowControl w:val="0"/>
        <w:tabs>
          <w:tab w:val="left" w:pos="7688"/>
          <w:tab w:val="right" w:pos="96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E5CDF6" w14:textId="77777777" w:rsidR="007C7E4C" w:rsidRPr="0043734D" w:rsidRDefault="007C7E4C" w:rsidP="007C7E4C">
      <w:pPr>
        <w:widowControl w:val="0"/>
        <w:tabs>
          <w:tab w:val="left" w:pos="7688"/>
          <w:tab w:val="right" w:pos="96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1B29FD" w14:textId="77777777" w:rsidR="0043734D" w:rsidRPr="0043734D" w:rsidRDefault="0043734D" w:rsidP="00437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P105"/>
      <w:bookmarkEnd w:id="0"/>
      <w:r w:rsidRPr="0043734D">
        <w:rPr>
          <w:rFonts w:ascii="Times New Roman" w:eastAsia="Times New Roman" w:hAnsi="Times New Roman"/>
          <w:sz w:val="28"/>
          <w:szCs w:val="24"/>
          <w:lang w:eastAsia="ru-RU"/>
        </w:rPr>
        <w:t>РАЗМЕРЫ</w:t>
      </w:r>
      <w:r w:rsidR="00BB3D6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3734D">
        <w:rPr>
          <w:rFonts w:ascii="Times New Roman" w:eastAsia="Times New Roman" w:hAnsi="Times New Roman"/>
          <w:sz w:val="28"/>
          <w:szCs w:val="24"/>
          <w:lang w:eastAsia="ru-RU"/>
        </w:rPr>
        <w:t>ЕЖЕМЕСЯЧНЫХ НАДБАВОК К ДОЛЖНОСТНЫМ ОКЛАДАМ ЗА КЛАССНЫЙ ЧИН МУНИЦИПАЛЬНЫМ СЛУЖАЩИМ МУНИЦИПАЛЬНОГО ОБРАЗОВАНИЯ</w:t>
      </w:r>
      <w:r w:rsidR="00BB3D6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43734D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«УСИНСК»</w:t>
      </w:r>
    </w:p>
    <w:p w14:paraId="49269DA9" w14:textId="77777777" w:rsidR="0043734D" w:rsidRPr="0043734D" w:rsidRDefault="0043734D" w:rsidP="004373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75"/>
        <w:gridCol w:w="2126"/>
      </w:tblGrid>
      <w:tr w:rsidR="0043734D" w:rsidRPr="0043734D" w14:paraId="09CCD0D7" w14:textId="77777777" w:rsidTr="00BB3D63">
        <w:trPr>
          <w:trHeight w:val="1160"/>
        </w:trPr>
        <w:tc>
          <w:tcPr>
            <w:tcW w:w="7575" w:type="dxa"/>
          </w:tcPr>
          <w:p w14:paraId="697B328F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лассный чин</w:t>
            </w:r>
          </w:p>
        </w:tc>
        <w:tc>
          <w:tcPr>
            <w:tcW w:w="2126" w:type="dxa"/>
          </w:tcPr>
          <w:p w14:paraId="364F93CE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змер ежемесячной надбавки</w:t>
            </w:r>
          </w:p>
          <w:p w14:paraId="25E62958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в рублях)</w:t>
            </w:r>
          </w:p>
        </w:tc>
      </w:tr>
      <w:tr w:rsidR="0043734D" w:rsidRPr="0043734D" w14:paraId="031F4C8A" w14:textId="77777777" w:rsidTr="00BB3D63">
        <w:tc>
          <w:tcPr>
            <w:tcW w:w="7575" w:type="dxa"/>
          </w:tcPr>
          <w:p w14:paraId="1174809B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йствительный муниципальный советник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6C23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3 445</w:t>
            </w:r>
          </w:p>
        </w:tc>
      </w:tr>
      <w:tr w:rsidR="0043734D" w:rsidRPr="0043734D" w14:paraId="57FD63AE" w14:textId="77777777" w:rsidTr="00BB3D63">
        <w:tc>
          <w:tcPr>
            <w:tcW w:w="7575" w:type="dxa"/>
          </w:tcPr>
          <w:p w14:paraId="62C80B18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йствительный муниципальный советник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8412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3 229</w:t>
            </w:r>
          </w:p>
        </w:tc>
      </w:tr>
      <w:tr w:rsidR="0043734D" w:rsidRPr="0043734D" w14:paraId="073387D7" w14:textId="77777777" w:rsidTr="00BB3D63">
        <w:tc>
          <w:tcPr>
            <w:tcW w:w="7575" w:type="dxa"/>
          </w:tcPr>
          <w:p w14:paraId="2EE5EC71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йствительный муниципальный советник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89E9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3 015</w:t>
            </w:r>
          </w:p>
        </w:tc>
      </w:tr>
      <w:tr w:rsidR="0043734D" w:rsidRPr="0043734D" w14:paraId="163CE690" w14:textId="77777777" w:rsidTr="00BB3D63">
        <w:tc>
          <w:tcPr>
            <w:tcW w:w="7575" w:type="dxa"/>
          </w:tcPr>
          <w:p w14:paraId="5EEEEE90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ый советник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F1A4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 801</w:t>
            </w:r>
          </w:p>
        </w:tc>
      </w:tr>
      <w:tr w:rsidR="0043734D" w:rsidRPr="0043734D" w14:paraId="6933B1F4" w14:textId="77777777" w:rsidTr="00BB3D63">
        <w:tc>
          <w:tcPr>
            <w:tcW w:w="7575" w:type="dxa"/>
          </w:tcPr>
          <w:p w14:paraId="3965EED1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ый советник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CDD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 585</w:t>
            </w:r>
          </w:p>
        </w:tc>
      </w:tr>
      <w:tr w:rsidR="0043734D" w:rsidRPr="0043734D" w14:paraId="585A83D6" w14:textId="77777777" w:rsidTr="00BB3D63">
        <w:tc>
          <w:tcPr>
            <w:tcW w:w="7575" w:type="dxa"/>
          </w:tcPr>
          <w:p w14:paraId="7F3EDC44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униципальный советник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BDC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 372</w:t>
            </w:r>
          </w:p>
        </w:tc>
      </w:tr>
      <w:tr w:rsidR="0043734D" w:rsidRPr="0043734D" w14:paraId="0932C925" w14:textId="77777777" w:rsidTr="00BB3D63">
        <w:tc>
          <w:tcPr>
            <w:tcW w:w="7575" w:type="dxa"/>
          </w:tcPr>
          <w:p w14:paraId="23809C6F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ветник муниципальной службы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330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2 154</w:t>
            </w:r>
          </w:p>
        </w:tc>
      </w:tr>
      <w:tr w:rsidR="0043734D" w:rsidRPr="0043734D" w14:paraId="43506FAB" w14:textId="77777777" w:rsidTr="00BB3D63">
        <w:tc>
          <w:tcPr>
            <w:tcW w:w="7575" w:type="dxa"/>
          </w:tcPr>
          <w:p w14:paraId="7C5B4676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ветник муниципальной службы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BA5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 940</w:t>
            </w:r>
          </w:p>
        </w:tc>
      </w:tr>
      <w:tr w:rsidR="0043734D" w:rsidRPr="0043734D" w14:paraId="76094C74" w14:textId="77777777" w:rsidTr="00BB3D63">
        <w:tc>
          <w:tcPr>
            <w:tcW w:w="7575" w:type="dxa"/>
          </w:tcPr>
          <w:p w14:paraId="7FD8CE15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оветник муниципальной службы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91A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 724</w:t>
            </w:r>
          </w:p>
        </w:tc>
      </w:tr>
      <w:tr w:rsidR="0043734D" w:rsidRPr="0043734D" w14:paraId="7614988B" w14:textId="77777777" w:rsidTr="00BB3D63">
        <w:tc>
          <w:tcPr>
            <w:tcW w:w="7575" w:type="dxa"/>
          </w:tcPr>
          <w:p w14:paraId="5DC6FF51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ферент муниципальной службы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A5F6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 616</w:t>
            </w:r>
          </w:p>
        </w:tc>
      </w:tr>
      <w:tr w:rsidR="0043734D" w:rsidRPr="0043734D" w14:paraId="36625221" w14:textId="77777777" w:rsidTr="00BB3D63">
        <w:tc>
          <w:tcPr>
            <w:tcW w:w="7575" w:type="dxa"/>
          </w:tcPr>
          <w:p w14:paraId="0F2D05F5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ферент муниципальной службы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C6A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 512</w:t>
            </w:r>
          </w:p>
        </w:tc>
      </w:tr>
      <w:tr w:rsidR="0043734D" w:rsidRPr="0043734D" w14:paraId="26BB7CA9" w14:textId="77777777" w:rsidTr="00BB3D63">
        <w:tc>
          <w:tcPr>
            <w:tcW w:w="7575" w:type="dxa"/>
          </w:tcPr>
          <w:p w14:paraId="74F58ABC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ферент муниципальной службы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AD5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 403</w:t>
            </w:r>
          </w:p>
        </w:tc>
      </w:tr>
      <w:tr w:rsidR="0043734D" w:rsidRPr="0043734D" w14:paraId="54514C86" w14:textId="77777777" w:rsidTr="00BB3D63">
        <w:tc>
          <w:tcPr>
            <w:tcW w:w="7575" w:type="dxa"/>
          </w:tcPr>
          <w:p w14:paraId="01AA2A7A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 муниципальной службы 1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3DF1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 295</w:t>
            </w:r>
          </w:p>
        </w:tc>
      </w:tr>
      <w:tr w:rsidR="0043734D" w:rsidRPr="0043734D" w14:paraId="2C6D3825" w14:textId="77777777" w:rsidTr="00BB3D63">
        <w:tc>
          <w:tcPr>
            <w:tcW w:w="7575" w:type="dxa"/>
          </w:tcPr>
          <w:p w14:paraId="4DF18D5E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 муниципальной службы 2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D13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 187</w:t>
            </w:r>
          </w:p>
        </w:tc>
      </w:tr>
      <w:tr w:rsidR="0043734D" w:rsidRPr="0043734D" w14:paraId="1246CCA8" w14:textId="77777777" w:rsidTr="00BB3D63">
        <w:tc>
          <w:tcPr>
            <w:tcW w:w="7575" w:type="dxa"/>
          </w:tcPr>
          <w:p w14:paraId="750FBFE6" w14:textId="77777777" w:rsidR="0043734D" w:rsidRPr="0043734D" w:rsidRDefault="0043734D" w:rsidP="0043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 муниципальной службы 3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04C" w14:textId="77777777" w:rsidR="0043734D" w:rsidRPr="0043734D" w:rsidRDefault="0043734D" w:rsidP="00437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43734D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1 081</w:t>
            </w:r>
          </w:p>
        </w:tc>
      </w:tr>
    </w:tbl>
    <w:p w14:paraId="4126050D" w14:textId="77777777" w:rsidR="0043734D" w:rsidRPr="0043734D" w:rsidRDefault="0043734D" w:rsidP="004373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A9C8A27" w14:textId="77777777" w:rsidR="0043734D" w:rsidRPr="0043734D" w:rsidRDefault="0043734D" w:rsidP="0043734D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6CF07C" w14:textId="77777777" w:rsidR="0043734D" w:rsidRPr="0043734D" w:rsidRDefault="0043734D" w:rsidP="0043734D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43734D" w:rsidRPr="0043734D" w:rsidSect="00BB3D63">
      <w:headerReference w:type="default" r:id="rId8"/>
      <w:pgSz w:w="11906" w:h="16838"/>
      <w:pgMar w:top="680" w:right="737" w:bottom="567" w:left="153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8E769" w14:textId="77777777" w:rsidR="00353214" w:rsidRDefault="00353214" w:rsidP="009703C7">
      <w:pPr>
        <w:spacing w:after="0" w:line="240" w:lineRule="auto"/>
      </w:pPr>
      <w:r>
        <w:separator/>
      </w:r>
    </w:p>
  </w:endnote>
  <w:endnote w:type="continuationSeparator" w:id="0">
    <w:p w14:paraId="2AA191A8" w14:textId="77777777" w:rsidR="00353214" w:rsidRDefault="0035321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FAAE6" w14:textId="77777777" w:rsidR="00353214" w:rsidRDefault="00353214" w:rsidP="009703C7">
      <w:pPr>
        <w:spacing w:after="0" w:line="240" w:lineRule="auto"/>
      </w:pPr>
      <w:r>
        <w:separator/>
      </w:r>
    </w:p>
  </w:footnote>
  <w:footnote w:type="continuationSeparator" w:id="0">
    <w:p w14:paraId="7C7CC26B" w14:textId="77777777" w:rsidR="00353214" w:rsidRDefault="0035321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099CC849" w14:textId="77777777" w:rsidR="00701C24" w:rsidRDefault="00701C24" w:rsidP="00BB3D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C3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13"/>
  </w:num>
  <w:num w:numId="14">
    <w:abstractNumId w:val="23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4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3214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3734D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C7E4C"/>
    <w:rsid w:val="007E4B60"/>
    <w:rsid w:val="00804BB5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1B23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3C3C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B3D63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03D0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B947EE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7E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24822-EC00-4BAC-B6BE-982268C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2</cp:revision>
  <cp:lastPrinted>2020-10-15T09:43:00Z</cp:lastPrinted>
  <dcterms:created xsi:type="dcterms:W3CDTF">2018-11-12T08:38:00Z</dcterms:created>
  <dcterms:modified xsi:type="dcterms:W3CDTF">2020-10-26T13:18:00Z</dcterms:modified>
</cp:coreProperties>
</file>